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C96F4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C96F45">
          <w:rPr>
            <w:noProof/>
          </w:rPr>
          <w:t>16</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6F45"/>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AA3E2CD-8308-408B-B593-8DA0E790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B89</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08T07:03:00Z</dcterms:created>
  <dcterms:modified xsi:type="dcterms:W3CDTF">2025-07-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